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2"/>
        <w:tblW w:w="0" w:type="auto"/>
        <w:tblInd w:w="0" w:type="dxa"/>
        <w:tblLook w:val="04A0" w:firstRow="1" w:lastRow="0" w:firstColumn="1" w:lastColumn="0" w:noHBand="0" w:noVBand="1"/>
      </w:tblPr>
      <w:tblGrid>
        <w:gridCol w:w="2177"/>
        <w:gridCol w:w="3630"/>
        <w:gridCol w:w="1701"/>
        <w:gridCol w:w="1554"/>
      </w:tblGrid>
      <w:tr w:rsidR="003F60F5" w:rsidRPr="00EA5ED0" w14:paraId="15B8DBBB" w14:textId="77777777" w:rsidTr="003F60F5">
        <w:trPr>
          <w:trHeight w:val="387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D01B" w14:textId="77777777" w:rsidR="003F60F5" w:rsidRPr="00EA5ED0" w:rsidRDefault="003F60F5" w:rsidP="007263BC">
            <w:pPr>
              <w:tabs>
                <w:tab w:val="center" w:pos="4536"/>
                <w:tab w:val="right" w:pos="9072"/>
              </w:tabs>
              <w:jc w:val="center"/>
              <w:rPr>
                <w:rFonts w:ascii="Aptos" w:eastAsia="Aptos" w:hAnsi="Aptos"/>
              </w:rPr>
            </w:pPr>
            <w:bookmarkStart w:id="0" w:name="_GoBack"/>
            <w:bookmarkEnd w:id="0"/>
            <w:r w:rsidRPr="00EA5ED0">
              <w:rPr>
                <w:rFonts w:ascii="Carlito" w:eastAsia="Times New Roman"/>
                <w:b/>
                <w:noProof/>
                <w:lang w:eastAsia="tr-TR"/>
              </w:rPr>
              <w:drawing>
                <wp:inline distT="0" distB="0" distL="0" distR="0" wp14:anchorId="54F2747B" wp14:editId="746B6507">
                  <wp:extent cx="1244600" cy="628650"/>
                  <wp:effectExtent l="0" t="0" r="0" b="0"/>
                  <wp:docPr id="1" name="Resi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74D" w14:textId="5CA868B2" w:rsidR="003F60F5" w:rsidRDefault="005D072D" w:rsidP="007263BC">
            <w:pPr>
              <w:jc w:val="center"/>
              <w:rPr>
                <w:rFonts w:ascii="Times New Roman" w:eastAsia="Aptos" w:hAnsi="Times New Roman"/>
                <w:b/>
                <w:noProof/>
                <w:sz w:val="22"/>
                <w:szCs w:val="22"/>
                <w:lang w:eastAsia="tr-TR"/>
              </w:rPr>
            </w:pPr>
            <w:r w:rsidRPr="000A58EE">
              <w:rPr>
                <w:rFonts w:ascii="Times New Roman" w:eastAsia="Aptos" w:hAnsi="Times New Roman"/>
                <w:b/>
                <w:noProof/>
                <w:sz w:val="22"/>
                <w:szCs w:val="22"/>
                <w:lang w:eastAsia="tr-TR"/>
              </w:rPr>
              <w:t>ERASMUS</w:t>
            </w:r>
            <w:r>
              <w:rPr>
                <w:rFonts w:ascii="Times New Roman" w:eastAsia="Aptos" w:hAnsi="Times New Roman"/>
                <w:b/>
                <w:noProof/>
                <w:sz w:val="22"/>
                <w:szCs w:val="22"/>
                <w:lang w:eastAsia="tr-TR"/>
              </w:rPr>
              <w:t xml:space="preserve"> VE FARABİ K</w:t>
            </w:r>
            <w:r w:rsidRPr="000A58EE">
              <w:rPr>
                <w:rFonts w:ascii="Times New Roman" w:eastAsia="Aptos" w:hAnsi="Times New Roman"/>
                <w:b/>
                <w:noProof/>
                <w:sz w:val="22"/>
                <w:szCs w:val="22"/>
                <w:lang w:eastAsia="tr-TR"/>
              </w:rPr>
              <w:t>OMİSYONU</w:t>
            </w:r>
          </w:p>
          <w:p w14:paraId="61BA7B23" w14:textId="02ED11D0" w:rsidR="003F60F5" w:rsidRPr="002B05C7" w:rsidRDefault="005D072D" w:rsidP="007263BC">
            <w:pPr>
              <w:jc w:val="center"/>
              <w:rPr>
                <w:rFonts w:ascii="Times New Roman" w:eastAsia="Aptos" w:hAnsi="Times New Roman"/>
                <w:b/>
                <w:noProof/>
                <w:sz w:val="22"/>
                <w:szCs w:val="22"/>
                <w:lang w:eastAsia="tr-TR"/>
              </w:rPr>
            </w:pPr>
            <w:r>
              <w:rPr>
                <w:rFonts w:ascii="Times New Roman" w:eastAsia="Aptos" w:hAnsi="Times New Roman"/>
                <w:b/>
                <w:noProof/>
                <w:sz w:val="22"/>
                <w:szCs w:val="22"/>
                <w:lang w:eastAsia="tr-TR"/>
              </w:rPr>
              <w:t xml:space="preserve">ÖĞRENCİ GÖRÜŞME FORM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E992" w14:textId="17DF698D" w:rsidR="003F60F5" w:rsidRPr="00EA5ED0" w:rsidRDefault="003F60F5" w:rsidP="007263BC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Doküman No</w:t>
            </w:r>
            <w:r w:rsidRPr="00EA5ED0">
              <w:rPr>
                <w:rFonts w:ascii="Times New Roman" w:eastAsia="Trebuchet MS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698B" w14:textId="572A61C1" w:rsidR="003F60F5" w:rsidRPr="00EA5ED0" w:rsidRDefault="003F60F5" w:rsidP="007263BC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EFK-FRM-</w:t>
            </w:r>
            <w:r w:rsidR="005D072D">
              <w:rPr>
                <w:rFonts w:ascii="Times New Roman" w:eastAsia="Trebuchet MS" w:hAnsi="Times New Roman"/>
                <w:bCs/>
                <w:sz w:val="20"/>
                <w:szCs w:val="20"/>
              </w:rPr>
              <w:t>28</w:t>
            </w:r>
          </w:p>
        </w:tc>
      </w:tr>
      <w:tr w:rsidR="003F60F5" w:rsidRPr="00EA5ED0" w14:paraId="4A2552E7" w14:textId="77777777" w:rsidTr="003F60F5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4D6D" w14:textId="77777777" w:rsidR="003F60F5" w:rsidRPr="00EA5ED0" w:rsidRDefault="003F60F5" w:rsidP="007263BC">
            <w:pPr>
              <w:rPr>
                <w:rFonts w:ascii="Aptos" w:eastAsia="Aptos" w:hAnsi="Apto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D26" w14:textId="77777777" w:rsidR="003F60F5" w:rsidRPr="00EA5ED0" w:rsidRDefault="003F60F5" w:rsidP="007263BC">
            <w:pPr>
              <w:rPr>
                <w:rFonts w:ascii="Times New Roman" w:eastAsia="Aptos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A310" w14:textId="77777777" w:rsidR="003F60F5" w:rsidRPr="00EA5ED0" w:rsidRDefault="003F60F5" w:rsidP="007263BC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 w:rsidRPr="00EA5ED0">
              <w:rPr>
                <w:rFonts w:ascii="Times New Roman" w:eastAsia="Trebuchet MS" w:hAnsi="Times New Roman"/>
                <w:bCs/>
                <w:sz w:val="20"/>
                <w:szCs w:val="20"/>
              </w:rPr>
              <w:t>Yayım Tarihi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8B2F" w14:textId="6742ECF6" w:rsidR="003F60F5" w:rsidRPr="00EA5ED0" w:rsidRDefault="003F60F5" w:rsidP="007263BC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17.03.2025</w:t>
            </w:r>
          </w:p>
        </w:tc>
      </w:tr>
      <w:tr w:rsidR="003F60F5" w:rsidRPr="00EA5ED0" w14:paraId="17BAD8C0" w14:textId="77777777" w:rsidTr="003F60F5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570A" w14:textId="77777777" w:rsidR="003F60F5" w:rsidRPr="00EA5ED0" w:rsidRDefault="003F60F5" w:rsidP="007263BC">
            <w:pPr>
              <w:rPr>
                <w:rFonts w:ascii="Aptos" w:eastAsia="Aptos" w:hAnsi="Apto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DC6B" w14:textId="77777777" w:rsidR="003F60F5" w:rsidRPr="00EA5ED0" w:rsidRDefault="003F60F5" w:rsidP="007263BC">
            <w:pPr>
              <w:rPr>
                <w:rFonts w:ascii="Times New Roman" w:eastAsia="Aptos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E124" w14:textId="77777777" w:rsidR="003F60F5" w:rsidRPr="00EA5ED0" w:rsidRDefault="003F60F5" w:rsidP="007263BC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 w:rsidRPr="00EA5ED0">
              <w:rPr>
                <w:rFonts w:ascii="Times New Roman" w:eastAsia="Trebuchet MS" w:hAnsi="Times New Roman"/>
                <w:bCs/>
                <w:sz w:val="20"/>
                <w:szCs w:val="20"/>
              </w:rPr>
              <w:t>Revizyon Tarihi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0E0D" w14:textId="55A7B83F" w:rsidR="003F60F5" w:rsidRPr="00EA5ED0" w:rsidRDefault="003F60F5" w:rsidP="007263BC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/00</w:t>
            </w:r>
          </w:p>
        </w:tc>
      </w:tr>
      <w:tr w:rsidR="003F60F5" w:rsidRPr="00EA5ED0" w14:paraId="71DA0B5A" w14:textId="77777777" w:rsidTr="003F60F5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F0EC" w14:textId="77777777" w:rsidR="003F60F5" w:rsidRPr="00EA5ED0" w:rsidRDefault="003F60F5" w:rsidP="007263BC">
            <w:pPr>
              <w:rPr>
                <w:rFonts w:ascii="Aptos" w:eastAsia="Aptos" w:hAnsi="Apto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9042" w14:textId="77777777" w:rsidR="003F60F5" w:rsidRPr="00EA5ED0" w:rsidRDefault="003F60F5" w:rsidP="007263BC">
            <w:pPr>
              <w:rPr>
                <w:rFonts w:ascii="Times New Roman" w:eastAsia="Aptos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1E01" w14:textId="38B6B4B5" w:rsidR="003F60F5" w:rsidRPr="00EA5ED0" w:rsidRDefault="003F60F5" w:rsidP="007263BC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Revizyon No</w:t>
            </w:r>
            <w:r w:rsidRPr="00EA5ED0">
              <w:rPr>
                <w:rFonts w:ascii="Times New Roman" w:eastAsia="Trebuchet MS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C0A9" w14:textId="714A2233" w:rsidR="003F60F5" w:rsidRPr="00EA5ED0" w:rsidRDefault="003F60F5" w:rsidP="007263BC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/00</w:t>
            </w:r>
          </w:p>
        </w:tc>
      </w:tr>
    </w:tbl>
    <w:p w14:paraId="79AA6447" w14:textId="77777777" w:rsidR="003F60F5" w:rsidRDefault="003F60F5" w:rsidP="0087657F">
      <w:pPr>
        <w:rPr>
          <w:rFonts w:ascii="Times New Roman" w:hAnsi="Times New Roman" w:cs="Times New Roman"/>
          <w:highlight w:val="yellow"/>
        </w:rPr>
      </w:pPr>
    </w:p>
    <w:tbl>
      <w:tblPr>
        <w:tblStyle w:val="TabloKlavuzu"/>
        <w:tblpPr w:leftFromText="141" w:rightFromText="141" w:vertAnchor="page" w:horzAnchor="margin" w:tblpY="3586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F60F5" w:rsidRPr="00110C1A" w14:paraId="3C59F469" w14:textId="77777777" w:rsidTr="00A80DD7">
        <w:trPr>
          <w:trHeight w:val="212"/>
        </w:trPr>
        <w:tc>
          <w:tcPr>
            <w:tcW w:w="4673" w:type="dxa"/>
          </w:tcPr>
          <w:p w14:paraId="0DF7A44E" w14:textId="77777777" w:rsidR="003F60F5" w:rsidRPr="00B93C6C" w:rsidRDefault="003F60F5" w:rsidP="003F60F5">
            <w:pPr>
              <w:widowControl w:val="0"/>
              <w:autoSpaceDE w:val="0"/>
              <w:autoSpaceDN w:val="0"/>
              <w:spacing w:line="248" w:lineRule="exact"/>
              <w:ind w:left="107"/>
              <w:rPr>
                <w:rFonts w:ascii="Times New Roman" w:eastAsia="Carlito" w:hAnsi="Times New Roman" w:cs="Times New Roman"/>
                <w:bCs/>
                <w:sz w:val="20"/>
                <w:szCs w:val="20"/>
              </w:rPr>
            </w:pPr>
            <w:r w:rsidRPr="00B93C6C">
              <w:rPr>
                <w:rFonts w:ascii="Times New Roman" w:eastAsia="Carlito" w:hAnsi="Times New Roman" w:cs="Times New Roman"/>
                <w:bCs/>
                <w:sz w:val="20"/>
                <w:szCs w:val="20"/>
              </w:rPr>
              <w:t>ADI</w:t>
            </w:r>
            <w:r w:rsidRPr="00B93C6C">
              <w:rPr>
                <w:rFonts w:ascii="Times New Roman" w:eastAsia="Carlito" w:hAnsi="Times New Roman" w:cs="Times New Roman"/>
                <w:bCs/>
                <w:spacing w:val="-2"/>
                <w:sz w:val="20"/>
                <w:szCs w:val="20"/>
              </w:rPr>
              <w:t xml:space="preserve"> SOYADI:</w:t>
            </w:r>
          </w:p>
        </w:tc>
        <w:tc>
          <w:tcPr>
            <w:tcW w:w="4394" w:type="dxa"/>
          </w:tcPr>
          <w:p w14:paraId="70670C90" w14:textId="77777777" w:rsidR="003F60F5" w:rsidRPr="00110C1A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0F5" w:rsidRPr="00110C1A" w14:paraId="4E68C29D" w14:textId="77777777" w:rsidTr="00A80DD7">
        <w:trPr>
          <w:trHeight w:val="239"/>
        </w:trPr>
        <w:tc>
          <w:tcPr>
            <w:tcW w:w="4673" w:type="dxa"/>
          </w:tcPr>
          <w:p w14:paraId="620242F9" w14:textId="77777777" w:rsidR="003F60F5" w:rsidRPr="00B93C6C" w:rsidRDefault="003F60F5" w:rsidP="003F60F5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Carlito" w:hAnsi="Times New Roman" w:cs="Times New Roman"/>
                <w:bCs/>
                <w:sz w:val="20"/>
                <w:szCs w:val="20"/>
              </w:rPr>
            </w:pPr>
            <w:r w:rsidRPr="00B93C6C">
              <w:rPr>
                <w:rFonts w:ascii="Times New Roman" w:eastAsia="Carlito" w:hAnsi="Times New Roman" w:cs="Times New Roman"/>
                <w:bCs/>
                <w:sz w:val="20"/>
                <w:szCs w:val="20"/>
              </w:rPr>
              <w:t>T.C.</w:t>
            </w:r>
            <w:r w:rsidRPr="00B93C6C">
              <w:rPr>
                <w:rFonts w:ascii="Times New Roman" w:eastAsia="Carlito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B93C6C">
              <w:rPr>
                <w:rFonts w:ascii="Times New Roman" w:eastAsia="Carlito" w:hAnsi="Times New Roman" w:cs="Times New Roman"/>
                <w:bCs/>
                <w:sz w:val="20"/>
                <w:szCs w:val="20"/>
              </w:rPr>
              <w:t>KİMLİK</w:t>
            </w:r>
            <w:r w:rsidRPr="00B93C6C">
              <w:rPr>
                <w:rFonts w:ascii="Times New Roman" w:eastAsia="Carlito" w:hAnsi="Times New Roman" w:cs="Times New Roman"/>
                <w:bCs/>
                <w:spacing w:val="-5"/>
                <w:sz w:val="20"/>
                <w:szCs w:val="20"/>
              </w:rPr>
              <w:t xml:space="preserve"> NO:</w:t>
            </w:r>
          </w:p>
        </w:tc>
        <w:tc>
          <w:tcPr>
            <w:tcW w:w="4394" w:type="dxa"/>
          </w:tcPr>
          <w:p w14:paraId="0BD03AB4" w14:textId="77777777" w:rsidR="003F60F5" w:rsidRPr="00110C1A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0F5" w:rsidRPr="00110C1A" w14:paraId="11381014" w14:textId="77777777" w:rsidTr="00A80DD7">
        <w:trPr>
          <w:trHeight w:val="226"/>
        </w:trPr>
        <w:tc>
          <w:tcPr>
            <w:tcW w:w="4673" w:type="dxa"/>
          </w:tcPr>
          <w:p w14:paraId="23FED5DB" w14:textId="77777777" w:rsidR="003F60F5" w:rsidRPr="00B93C6C" w:rsidRDefault="003F60F5" w:rsidP="003F60F5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Carlito" w:hAnsi="Times New Roman" w:cs="Times New Roman"/>
                <w:bCs/>
                <w:sz w:val="20"/>
                <w:szCs w:val="20"/>
              </w:rPr>
            </w:pPr>
            <w:r w:rsidRPr="00B93C6C">
              <w:rPr>
                <w:rFonts w:ascii="Times New Roman" w:eastAsia="Carlito" w:hAnsi="Times New Roman" w:cs="Times New Roman"/>
                <w:bCs/>
                <w:sz w:val="20"/>
                <w:szCs w:val="20"/>
              </w:rPr>
              <w:t>ÖĞRENCİ</w:t>
            </w:r>
            <w:r w:rsidRPr="00B93C6C">
              <w:rPr>
                <w:rFonts w:ascii="Times New Roman" w:eastAsia="Carlito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B93C6C">
              <w:rPr>
                <w:rFonts w:ascii="Times New Roman" w:eastAsia="Carlito" w:hAnsi="Times New Roman" w:cs="Times New Roman"/>
                <w:bCs/>
                <w:spacing w:val="-5"/>
                <w:sz w:val="20"/>
                <w:szCs w:val="20"/>
              </w:rPr>
              <w:t>NO:</w:t>
            </w:r>
          </w:p>
        </w:tc>
        <w:tc>
          <w:tcPr>
            <w:tcW w:w="4394" w:type="dxa"/>
          </w:tcPr>
          <w:p w14:paraId="025EFDB7" w14:textId="77777777" w:rsidR="003F60F5" w:rsidRPr="00110C1A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0F5" w:rsidRPr="00110C1A" w14:paraId="0DF80BF3" w14:textId="77777777" w:rsidTr="00A80DD7">
        <w:trPr>
          <w:trHeight w:val="226"/>
        </w:trPr>
        <w:tc>
          <w:tcPr>
            <w:tcW w:w="4673" w:type="dxa"/>
          </w:tcPr>
          <w:p w14:paraId="2ECD8465" w14:textId="77777777" w:rsidR="003F60F5" w:rsidRPr="00B93C6C" w:rsidRDefault="003F60F5" w:rsidP="003F60F5">
            <w:pPr>
              <w:widowControl w:val="0"/>
              <w:autoSpaceDE w:val="0"/>
              <w:autoSpaceDN w:val="0"/>
              <w:spacing w:line="263" w:lineRule="exact"/>
              <w:ind w:left="107"/>
              <w:rPr>
                <w:rFonts w:ascii="Times New Roman" w:eastAsia="Carlito" w:hAnsi="Times New Roman" w:cs="Times New Roman"/>
                <w:bCs/>
                <w:sz w:val="20"/>
                <w:szCs w:val="20"/>
              </w:rPr>
            </w:pPr>
            <w:r w:rsidRPr="00B93C6C">
              <w:rPr>
                <w:rFonts w:ascii="Times New Roman" w:eastAsia="Carlito" w:hAnsi="Times New Roman" w:cs="Times New Roman"/>
                <w:bCs/>
                <w:sz w:val="20"/>
                <w:szCs w:val="20"/>
              </w:rPr>
              <w:t>ÖĞRENCİNİN</w:t>
            </w:r>
            <w:r w:rsidRPr="00B93C6C">
              <w:rPr>
                <w:rFonts w:ascii="Times New Roman" w:eastAsia="Carlito" w:hAnsi="Times New Roman" w:cs="Times New Roman"/>
                <w:bCs/>
                <w:spacing w:val="-9"/>
                <w:sz w:val="20"/>
                <w:szCs w:val="20"/>
              </w:rPr>
              <w:t xml:space="preserve"> </w:t>
            </w:r>
            <w:r w:rsidRPr="00B93C6C">
              <w:rPr>
                <w:rFonts w:ascii="Times New Roman" w:eastAsia="Carlito" w:hAnsi="Times New Roman" w:cs="Times New Roman"/>
                <w:bCs/>
                <w:sz w:val="20"/>
                <w:szCs w:val="20"/>
              </w:rPr>
              <w:t>TELEFON</w:t>
            </w:r>
            <w:r w:rsidRPr="00B93C6C">
              <w:rPr>
                <w:rFonts w:ascii="Times New Roman" w:eastAsia="Carlito" w:hAnsi="Times New Roman" w:cs="Times New Roman"/>
                <w:bCs/>
                <w:spacing w:val="-9"/>
                <w:sz w:val="20"/>
                <w:szCs w:val="20"/>
              </w:rPr>
              <w:t xml:space="preserve"> </w:t>
            </w:r>
            <w:r w:rsidRPr="00B93C6C">
              <w:rPr>
                <w:rFonts w:ascii="Times New Roman" w:eastAsia="Carlito" w:hAnsi="Times New Roman" w:cs="Times New Roman"/>
                <w:bCs/>
                <w:spacing w:val="-5"/>
                <w:sz w:val="20"/>
                <w:szCs w:val="20"/>
              </w:rPr>
              <w:t>NO:</w:t>
            </w:r>
          </w:p>
        </w:tc>
        <w:tc>
          <w:tcPr>
            <w:tcW w:w="4394" w:type="dxa"/>
          </w:tcPr>
          <w:p w14:paraId="1D5CD8DB" w14:textId="77777777" w:rsidR="003F60F5" w:rsidRPr="00110C1A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0F5" w:rsidRPr="00110C1A" w14:paraId="64718D20" w14:textId="77777777" w:rsidTr="00A80DD7">
        <w:trPr>
          <w:trHeight w:val="239"/>
        </w:trPr>
        <w:tc>
          <w:tcPr>
            <w:tcW w:w="4673" w:type="dxa"/>
          </w:tcPr>
          <w:p w14:paraId="7FEF1A34" w14:textId="77777777" w:rsidR="003F60F5" w:rsidRPr="00B93C6C" w:rsidRDefault="003F60F5" w:rsidP="003F60F5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Carlito" w:hAnsi="Times New Roman" w:cs="Times New Roman"/>
                <w:bCs/>
                <w:sz w:val="20"/>
                <w:szCs w:val="20"/>
              </w:rPr>
            </w:pPr>
            <w:r w:rsidRPr="00B93C6C">
              <w:rPr>
                <w:rFonts w:ascii="Times New Roman" w:eastAsia="Carlito" w:hAnsi="Times New Roman" w:cs="Times New Roman"/>
                <w:bCs/>
                <w:spacing w:val="-2"/>
                <w:sz w:val="20"/>
                <w:szCs w:val="20"/>
              </w:rPr>
              <w:t>OKULU/BÖLÜMÜ/SINIFI:</w:t>
            </w:r>
          </w:p>
        </w:tc>
        <w:tc>
          <w:tcPr>
            <w:tcW w:w="4394" w:type="dxa"/>
          </w:tcPr>
          <w:p w14:paraId="12CD2E2F" w14:textId="77777777" w:rsidR="003F60F5" w:rsidRPr="00110C1A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0F5" w:rsidRPr="00110C1A" w14:paraId="55706CEF" w14:textId="77777777" w:rsidTr="00A80DD7">
        <w:trPr>
          <w:trHeight w:val="226"/>
        </w:trPr>
        <w:tc>
          <w:tcPr>
            <w:tcW w:w="4673" w:type="dxa"/>
          </w:tcPr>
          <w:p w14:paraId="733FEC79" w14:textId="77777777" w:rsidR="003F60F5" w:rsidRPr="00B93C6C" w:rsidRDefault="003F60F5" w:rsidP="003F60F5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Carlito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Carlito" w:hAnsi="Times New Roman" w:cs="Times New Roman"/>
                <w:bCs/>
                <w:spacing w:val="-2"/>
                <w:sz w:val="20"/>
                <w:szCs w:val="20"/>
              </w:rPr>
              <w:t xml:space="preserve">DANIŞMANI: </w:t>
            </w:r>
          </w:p>
        </w:tc>
        <w:tc>
          <w:tcPr>
            <w:tcW w:w="4394" w:type="dxa"/>
          </w:tcPr>
          <w:p w14:paraId="765FD4B7" w14:textId="77777777" w:rsidR="003F60F5" w:rsidRPr="00110C1A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0F5" w:rsidRPr="00110C1A" w14:paraId="3703E6C5" w14:textId="77777777" w:rsidTr="00A80DD7">
        <w:trPr>
          <w:trHeight w:val="226"/>
        </w:trPr>
        <w:tc>
          <w:tcPr>
            <w:tcW w:w="4673" w:type="dxa"/>
          </w:tcPr>
          <w:p w14:paraId="551001C9" w14:textId="77777777" w:rsidR="003F60F5" w:rsidRPr="00B93C6C" w:rsidRDefault="003F60F5" w:rsidP="003F60F5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Carlit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rlito" w:hAnsi="Times New Roman" w:cs="Times New Roman"/>
                <w:bCs/>
                <w:sz w:val="20"/>
                <w:szCs w:val="20"/>
              </w:rPr>
              <w:t>YABANCI DİLİ, DÜZEYİ VARSA DİL PUANI</w:t>
            </w:r>
          </w:p>
        </w:tc>
        <w:tc>
          <w:tcPr>
            <w:tcW w:w="4394" w:type="dxa"/>
          </w:tcPr>
          <w:p w14:paraId="62216A9D" w14:textId="77777777" w:rsidR="003F60F5" w:rsidRPr="000A58EE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0F5" w:rsidRPr="00110C1A" w14:paraId="1C9FF485" w14:textId="77777777" w:rsidTr="00A80DD7">
        <w:trPr>
          <w:trHeight w:val="1507"/>
        </w:trPr>
        <w:tc>
          <w:tcPr>
            <w:tcW w:w="9067" w:type="dxa"/>
            <w:gridSpan w:val="2"/>
          </w:tcPr>
          <w:p w14:paraId="71CE9110" w14:textId="292D6F29" w:rsidR="003F60F5" w:rsidRPr="009E6A88" w:rsidRDefault="00A80DD7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rlito" w:hAnsi="Times New Roman" w:cs="Times New Roman"/>
                <w:bCs/>
                <w:spacing w:val="-2"/>
                <w:sz w:val="20"/>
                <w:szCs w:val="20"/>
              </w:rPr>
              <w:t>GÖRÜŞME TALEP EDİLEN KONU:</w:t>
            </w:r>
          </w:p>
        </w:tc>
      </w:tr>
      <w:tr w:rsidR="003F60F5" w:rsidRPr="00110C1A" w14:paraId="29BB444A" w14:textId="77777777" w:rsidTr="00A80DD7">
        <w:trPr>
          <w:trHeight w:val="1005"/>
        </w:trPr>
        <w:tc>
          <w:tcPr>
            <w:tcW w:w="9067" w:type="dxa"/>
            <w:gridSpan w:val="2"/>
          </w:tcPr>
          <w:p w14:paraId="5B2D0200" w14:textId="77777777" w:rsidR="003F60F5" w:rsidRPr="009E6A88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37171" w14:textId="4A7BFCBB" w:rsidR="00A80DD7" w:rsidRDefault="00A80DD7" w:rsidP="00A8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İSYON ÜYESİNİN GÖRÜŞMEYE YÖNELİK NOTLAR VE PLANLAMALAR:</w:t>
            </w:r>
          </w:p>
          <w:p w14:paraId="3D4CCD1C" w14:textId="77777777" w:rsidR="003F60F5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51E96" w14:textId="77777777" w:rsidR="00A80DD7" w:rsidRDefault="00A80DD7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DCD18" w14:textId="77777777" w:rsidR="00A80DD7" w:rsidRDefault="00A80DD7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21274" w14:textId="77777777" w:rsidR="00A80DD7" w:rsidRDefault="00A80DD7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656C6" w14:textId="77777777" w:rsidR="00A80DD7" w:rsidRDefault="00A80DD7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2AD9D" w14:textId="40DD19DF" w:rsidR="00A80DD7" w:rsidRPr="009E6A88" w:rsidRDefault="00A80DD7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0F5" w:rsidRPr="00110C1A" w14:paraId="75DE9D21" w14:textId="77777777" w:rsidTr="00A80DD7">
        <w:trPr>
          <w:trHeight w:val="1005"/>
        </w:trPr>
        <w:tc>
          <w:tcPr>
            <w:tcW w:w="9067" w:type="dxa"/>
            <w:gridSpan w:val="2"/>
          </w:tcPr>
          <w:p w14:paraId="1037A613" w14:textId="69DF37B2" w:rsidR="003F60F5" w:rsidRPr="00110C1A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üşme </w:t>
            </w:r>
            <w:r w:rsidRPr="00110C1A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 w:rsidR="00A80D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10C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1EADC8D" w14:textId="77777777" w:rsidR="003F60F5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BE928" w14:textId="77777777" w:rsidR="003F60F5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C9EDD" w14:textId="77777777" w:rsidR="003F60F5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75D61" w14:textId="77777777" w:rsidR="003F60F5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                                                           Komisyon Üyesi                    </w:t>
            </w:r>
          </w:p>
          <w:p w14:paraId="43C60497" w14:textId="77777777" w:rsidR="003F60F5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oyadı                                                      Adı Soyadı</w:t>
            </w:r>
          </w:p>
          <w:p w14:paraId="1EAAF118" w14:textId="77777777" w:rsidR="003F60F5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C1A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spellEnd"/>
          </w:p>
          <w:p w14:paraId="1EEFF033" w14:textId="77777777" w:rsidR="003F60F5" w:rsidRPr="00110C1A" w:rsidRDefault="003F60F5" w:rsidP="003F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1CB8AE" w14:textId="78CF0399" w:rsidR="003F60F5" w:rsidRDefault="003F60F5" w:rsidP="0087657F">
      <w:pPr>
        <w:rPr>
          <w:rFonts w:ascii="Times New Roman" w:hAnsi="Times New Roman" w:cs="Times New Roman"/>
          <w:highlight w:val="yellow"/>
        </w:rPr>
      </w:pPr>
    </w:p>
    <w:p w14:paraId="38CA047C" w14:textId="4D778A7F" w:rsidR="003F60F5" w:rsidRDefault="003F60F5" w:rsidP="0087657F">
      <w:pPr>
        <w:rPr>
          <w:rFonts w:ascii="Times New Roman" w:hAnsi="Times New Roman" w:cs="Times New Roman"/>
          <w:highlight w:val="yellow"/>
        </w:rPr>
      </w:pPr>
    </w:p>
    <w:p w14:paraId="7E091521" w14:textId="5A3271D5" w:rsidR="003F60F5" w:rsidRDefault="003F60F5" w:rsidP="0087657F">
      <w:pPr>
        <w:rPr>
          <w:rFonts w:ascii="Times New Roman" w:hAnsi="Times New Roman" w:cs="Times New Roman"/>
          <w:highlight w:val="yellow"/>
        </w:rPr>
      </w:pPr>
    </w:p>
    <w:p w14:paraId="5C45CD7F" w14:textId="77777777" w:rsidR="003F60F5" w:rsidRPr="0087657F" w:rsidRDefault="003F60F5" w:rsidP="0087657F">
      <w:pPr>
        <w:rPr>
          <w:rFonts w:ascii="Times New Roman" w:hAnsi="Times New Roman" w:cs="Times New Roman"/>
          <w:highlight w:val="yellow"/>
        </w:rPr>
      </w:pPr>
    </w:p>
    <w:sectPr w:rsidR="003F60F5" w:rsidRPr="0087657F" w:rsidSect="00795062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1FDE9" w14:textId="77777777" w:rsidR="00183B06" w:rsidRDefault="00183B06" w:rsidP="00E32B2C">
      <w:r>
        <w:separator/>
      </w:r>
    </w:p>
  </w:endnote>
  <w:endnote w:type="continuationSeparator" w:id="0">
    <w:p w14:paraId="34E1537E" w14:textId="77777777" w:rsidR="00183B06" w:rsidRDefault="00183B06" w:rsidP="00E3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047831"/>
      <w:docPartObj>
        <w:docPartGallery w:val="Page Numbers (Bottom of Page)"/>
        <w:docPartUnique/>
      </w:docPartObj>
    </w:sdtPr>
    <w:sdtEndPr/>
    <w:sdtContent>
      <w:p w14:paraId="343F016D" w14:textId="6673B9C6" w:rsidR="00CA6EDD" w:rsidRDefault="00CA6ED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9A">
          <w:rPr>
            <w:noProof/>
          </w:rPr>
          <w:t>1</w:t>
        </w:r>
        <w:r>
          <w:fldChar w:fldCharType="end"/>
        </w:r>
      </w:p>
    </w:sdtContent>
  </w:sdt>
  <w:p w14:paraId="0FB917EF" w14:textId="77777777" w:rsidR="00CA6EDD" w:rsidRDefault="00CA6E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B8968" w14:textId="77777777" w:rsidR="00183B06" w:rsidRDefault="00183B06" w:rsidP="00E32B2C">
      <w:r>
        <w:separator/>
      </w:r>
    </w:p>
  </w:footnote>
  <w:footnote w:type="continuationSeparator" w:id="0">
    <w:p w14:paraId="0EFE5BCD" w14:textId="77777777" w:rsidR="00183B06" w:rsidRDefault="00183B06" w:rsidP="00E32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8AC8" w14:textId="65F92F53" w:rsidR="003F60F5" w:rsidRPr="005D072D" w:rsidRDefault="003F60F5" w:rsidP="003F60F5">
    <w:pPr>
      <w:pStyle w:val="stBilgi"/>
    </w:pPr>
    <w:r w:rsidRPr="005D072D">
      <w:rPr>
        <w:rFonts w:ascii="Times New Roman" w:eastAsia="Aptos" w:hAnsi="Times New Roman"/>
        <w:b/>
        <w:noProof/>
        <w:lang w:eastAsia="tr-TR"/>
      </w:rPr>
      <w:t xml:space="preserve">FORM NO: </w:t>
    </w:r>
    <w:r w:rsidR="005D072D" w:rsidRPr="005D072D">
      <w:rPr>
        <w:rFonts w:ascii="Times New Roman" w:eastAsia="Aptos" w:hAnsi="Times New Roman"/>
        <w:b/>
        <w:noProof/>
        <w:lang w:eastAsia="tr-TR"/>
      </w:rPr>
      <w:t>28 Öğrenci Görüş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2CB2"/>
    <w:multiLevelType w:val="hybridMultilevel"/>
    <w:tmpl w:val="BAE69F1A"/>
    <w:lvl w:ilvl="0" w:tplc="839EE0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C18"/>
    <w:multiLevelType w:val="hybridMultilevel"/>
    <w:tmpl w:val="AE765628"/>
    <w:lvl w:ilvl="0" w:tplc="839EE0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505"/>
    <w:multiLevelType w:val="hybridMultilevel"/>
    <w:tmpl w:val="1446043A"/>
    <w:lvl w:ilvl="0" w:tplc="839EE0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562F"/>
    <w:multiLevelType w:val="hybridMultilevel"/>
    <w:tmpl w:val="40043382"/>
    <w:lvl w:ilvl="0" w:tplc="839EE0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51978"/>
    <w:multiLevelType w:val="hybridMultilevel"/>
    <w:tmpl w:val="A508C4EE"/>
    <w:lvl w:ilvl="0" w:tplc="839EE0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A5EC3"/>
    <w:multiLevelType w:val="hybridMultilevel"/>
    <w:tmpl w:val="4712FFEC"/>
    <w:lvl w:ilvl="0" w:tplc="839EE0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7541"/>
    <w:multiLevelType w:val="hybridMultilevel"/>
    <w:tmpl w:val="0DD28E86"/>
    <w:lvl w:ilvl="0" w:tplc="839EE0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44017"/>
    <w:multiLevelType w:val="hybridMultilevel"/>
    <w:tmpl w:val="E5464208"/>
    <w:lvl w:ilvl="0" w:tplc="839EE0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C43B0"/>
    <w:multiLevelType w:val="hybridMultilevel"/>
    <w:tmpl w:val="0F44033C"/>
    <w:lvl w:ilvl="0" w:tplc="839EE0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A4365"/>
    <w:multiLevelType w:val="hybridMultilevel"/>
    <w:tmpl w:val="62AA7A88"/>
    <w:lvl w:ilvl="0" w:tplc="839EE0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25648"/>
    <w:multiLevelType w:val="hybridMultilevel"/>
    <w:tmpl w:val="85A69C2E"/>
    <w:lvl w:ilvl="0" w:tplc="839EE0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D3956"/>
    <w:multiLevelType w:val="hybridMultilevel"/>
    <w:tmpl w:val="90D84E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72FB6"/>
    <w:multiLevelType w:val="hybridMultilevel"/>
    <w:tmpl w:val="2AA671CC"/>
    <w:lvl w:ilvl="0" w:tplc="839EE0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A2A5F"/>
    <w:multiLevelType w:val="hybridMultilevel"/>
    <w:tmpl w:val="5642877A"/>
    <w:lvl w:ilvl="0" w:tplc="6084186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2C"/>
    <w:rsid w:val="000228C3"/>
    <w:rsid w:val="000343FC"/>
    <w:rsid w:val="00057E15"/>
    <w:rsid w:val="000800C1"/>
    <w:rsid w:val="000922C0"/>
    <w:rsid w:val="000A58EE"/>
    <w:rsid w:val="000D1A37"/>
    <w:rsid w:val="000F4E6A"/>
    <w:rsid w:val="00110C1A"/>
    <w:rsid w:val="0014368B"/>
    <w:rsid w:val="0015191C"/>
    <w:rsid w:val="00183B06"/>
    <w:rsid w:val="001F1498"/>
    <w:rsid w:val="002003EA"/>
    <w:rsid w:val="002B05C7"/>
    <w:rsid w:val="002B59E7"/>
    <w:rsid w:val="002C61C6"/>
    <w:rsid w:val="00331935"/>
    <w:rsid w:val="00350B4B"/>
    <w:rsid w:val="00352534"/>
    <w:rsid w:val="00371CC3"/>
    <w:rsid w:val="00374429"/>
    <w:rsid w:val="003808B0"/>
    <w:rsid w:val="003A4AC8"/>
    <w:rsid w:val="003D2EAC"/>
    <w:rsid w:val="003E6E2C"/>
    <w:rsid w:val="003F60F5"/>
    <w:rsid w:val="0040067C"/>
    <w:rsid w:val="00421723"/>
    <w:rsid w:val="004B2F82"/>
    <w:rsid w:val="004D1D35"/>
    <w:rsid w:val="004D6BC2"/>
    <w:rsid w:val="00512330"/>
    <w:rsid w:val="005600AB"/>
    <w:rsid w:val="005639C0"/>
    <w:rsid w:val="005744B2"/>
    <w:rsid w:val="005B28F9"/>
    <w:rsid w:val="005D072D"/>
    <w:rsid w:val="005E477C"/>
    <w:rsid w:val="00625C9E"/>
    <w:rsid w:val="006B58BF"/>
    <w:rsid w:val="007640AB"/>
    <w:rsid w:val="00791CEE"/>
    <w:rsid w:val="00795062"/>
    <w:rsid w:val="00804D17"/>
    <w:rsid w:val="008400B5"/>
    <w:rsid w:val="0087657F"/>
    <w:rsid w:val="008E2CB5"/>
    <w:rsid w:val="0090205C"/>
    <w:rsid w:val="00937180"/>
    <w:rsid w:val="00950608"/>
    <w:rsid w:val="0096206B"/>
    <w:rsid w:val="009E6A88"/>
    <w:rsid w:val="00A166A7"/>
    <w:rsid w:val="00A40C48"/>
    <w:rsid w:val="00A65521"/>
    <w:rsid w:val="00A7615E"/>
    <w:rsid w:val="00A80DD7"/>
    <w:rsid w:val="00A84E35"/>
    <w:rsid w:val="00AA6E3B"/>
    <w:rsid w:val="00B16FCA"/>
    <w:rsid w:val="00B93C6C"/>
    <w:rsid w:val="00C04782"/>
    <w:rsid w:val="00C15AF3"/>
    <w:rsid w:val="00CA6EDD"/>
    <w:rsid w:val="00D17093"/>
    <w:rsid w:val="00D43C32"/>
    <w:rsid w:val="00D47FFC"/>
    <w:rsid w:val="00D55D1C"/>
    <w:rsid w:val="00D57E15"/>
    <w:rsid w:val="00D728ED"/>
    <w:rsid w:val="00D758AB"/>
    <w:rsid w:val="00E32B2C"/>
    <w:rsid w:val="00E43D0C"/>
    <w:rsid w:val="00E5413A"/>
    <w:rsid w:val="00F04CF8"/>
    <w:rsid w:val="00F04D9A"/>
    <w:rsid w:val="00F26E8A"/>
    <w:rsid w:val="00F9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9A113"/>
  <w15:chartTrackingRefBased/>
  <w15:docId w15:val="{7B42B4EE-0170-4DC2-9DA2-FDE0879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2B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2B2C"/>
  </w:style>
  <w:style w:type="paragraph" w:styleId="AltBilgi">
    <w:name w:val="footer"/>
    <w:basedOn w:val="Normal"/>
    <w:link w:val="AltBilgiChar"/>
    <w:uiPriority w:val="99"/>
    <w:unhideWhenUsed/>
    <w:rsid w:val="00E32B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2B2C"/>
  </w:style>
  <w:style w:type="table" w:customStyle="1" w:styleId="TabloKlavuzu2">
    <w:name w:val="Tablo Kılavuzu2"/>
    <w:basedOn w:val="NormalTablo"/>
    <w:uiPriority w:val="39"/>
    <w:rsid w:val="00E32B2C"/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14368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93C6C"/>
    <w:pPr>
      <w:widowControl w:val="0"/>
      <w:autoSpaceDE w:val="0"/>
      <w:autoSpaceDN w:val="0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B5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CCAA-23C9-42DC-BE42-10799562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za akgoz</dc:creator>
  <cp:keywords/>
  <dc:description/>
  <cp:lastModifiedBy>ADMİN</cp:lastModifiedBy>
  <cp:revision>2</cp:revision>
  <dcterms:created xsi:type="dcterms:W3CDTF">2025-09-24T06:37:00Z</dcterms:created>
  <dcterms:modified xsi:type="dcterms:W3CDTF">2025-09-24T06:37:00Z</dcterms:modified>
</cp:coreProperties>
</file>